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6C" w:rsidRPr="002D3C61" w:rsidRDefault="002D3C61" w:rsidP="002D3C61">
      <w:pPr>
        <w:tabs>
          <w:tab w:val="left" w:pos="12333"/>
          <w:tab w:val="left" w:pos="13750"/>
        </w:tabs>
        <w:ind w:right="-26" w:firstLine="5040"/>
        <w:rPr>
          <w:sz w:val="24"/>
          <w:szCs w:val="24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2D3C61">
        <w:rPr>
          <w:color w:val="000000"/>
          <w:sz w:val="22"/>
          <w:szCs w:val="22"/>
        </w:rPr>
        <w:t>Приложение</w:t>
      </w:r>
    </w:p>
    <w:tbl>
      <w:tblPr>
        <w:tblW w:w="13725" w:type="dxa"/>
        <w:tblInd w:w="93" w:type="dxa"/>
        <w:tblLook w:val="04A0"/>
      </w:tblPr>
      <w:tblGrid>
        <w:gridCol w:w="432"/>
        <w:gridCol w:w="2490"/>
        <w:gridCol w:w="1518"/>
        <w:gridCol w:w="1397"/>
        <w:gridCol w:w="1056"/>
        <w:gridCol w:w="976"/>
        <w:gridCol w:w="976"/>
        <w:gridCol w:w="976"/>
        <w:gridCol w:w="976"/>
        <w:gridCol w:w="976"/>
        <w:gridCol w:w="976"/>
        <w:gridCol w:w="976"/>
      </w:tblGrid>
      <w:tr w:rsidR="00CB2E8C" w:rsidRPr="002D3C61" w:rsidTr="00592362">
        <w:trPr>
          <w:trHeight w:val="300"/>
        </w:trPr>
        <w:tc>
          <w:tcPr>
            <w:tcW w:w="13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61" w:rsidRPr="002D3C61" w:rsidRDefault="002D3C61" w:rsidP="00CB2E8C">
            <w:pPr>
              <w:jc w:val="right"/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>к постановлению  Клинцовской городской администрации</w:t>
            </w:r>
          </w:p>
          <w:p w:rsidR="002D3C61" w:rsidRPr="002D3C61" w:rsidRDefault="002D3C61" w:rsidP="00CB2E8C">
            <w:pPr>
              <w:jc w:val="right"/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 xml:space="preserve">                                                от</w:t>
            </w:r>
            <w:r w:rsidRPr="002D3C61">
              <w:rPr>
                <w:color w:val="000000"/>
                <w:sz w:val="22"/>
                <w:szCs w:val="22"/>
                <w:u w:val="single"/>
              </w:rPr>
              <w:t xml:space="preserve">                ______ </w:t>
            </w:r>
            <w:r w:rsidRPr="002D3C61">
              <w:rPr>
                <w:color w:val="000000"/>
                <w:sz w:val="22"/>
                <w:szCs w:val="22"/>
              </w:rPr>
              <w:t xml:space="preserve">№ ____________  </w:t>
            </w:r>
          </w:p>
          <w:p w:rsidR="00CB2E8C" w:rsidRPr="002D3C61" w:rsidRDefault="00CB2E8C" w:rsidP="00CB2E8C">
            <w:pPr>
              <w:jc w:val="right"/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>приложение 5</w:t>
            </w:r>
          </w:p>
        </w:tc>
      </w:tr>
      <w:tr w:rsidR="00CB2E8C" w:rsidRPr="002D3C61" w:rsidTr="00592362">
        <w:trPr>
          <w:trHeight w:val="570"/>
        </w:trPr>
        <w:tc>
          <w:tcPr>
            <w:tcW w:w="13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C61" w:rsidRDefault="00CB2E8C" w:rsidP="00CB2E8C">
            <w:pPr>
              <w:jc w:val="right"/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"Развитие топливно-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са, жилищно-коммунального и дорожного хозяйства </w:t>
            </w:r>
          </w:p>
          <w:p w:rsidR="00CB2E8C" w:rsidRPr="002D3C61" w:rsidRDefault="00CB2E8C" w:rsidP="00CB2E8C">
            <w:pPr>
              <w:jc w:val="right"/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>городского округа "город Клинцы Брянской области"" (2016-2022 годы)</w:t>
            </w:r>
          </w:p>
        </w:tc>
      </w:tr>
      <w:tr w:rsidR="00CB2E8C" w:rsidRPr="002D3C61" w:rsidTr="00592362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</w:tr>
      <w:tr w:rsidR="00CB2E8C" w:rsidRPr="002D3C61" w:rsidTr="00592362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jc w:val="center"/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 xml:space="preserve">                             План  реализации  муниципальной программы "Развитие  топливно-энергетического комплекса,</w:t>
            </w:r>
          </w:p>
        </w:tc>
      </w:tr>
      <w:tr w:rsidR="00CB2E8C" w:rsidRPr="002D3C61" w:rsidTr="00592362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2D3C61" w:rsidRDefault="00CB2E8C" w:rsidP="00CB2E8C">
            <w:pPr>
              <w:rPr>
                <w:color w:val="000000"/>
                <w:sz w:val="22"/>
                <w:szCs w:val="22"/>
              </w:rPr>
            </w:pPr>
            <w:r w:rsidRPr="002D3C61">
              <w:rPr>
                <w:color w:val="000000"/>
                <w:sz w:val="22"/>
                <w:szCs w:val="22"/>
              </w:rPr>
              <w:t xml:space="preserve">                            жилищно-коммунального и дорожного хозяйства городского округа "город Клинцы Брянской области" (2016-2022 годы)</w:t>
            </w:r>
          </w:p>
        </w:tc>
      </w:tr>
      <w:tr w:rsidR="00CB2E8C" w:rsidRPr="00CB2E8C" w:rsidTr="00592362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2E8C" w:rsidRPr="00CB2E8C" w:rsidTr="00592362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7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объем  средств на  </w:t>
            </w:r>
            <w:r w:rsidR="009F3465" w:rsidRPr="00CB2E8C">
              <w:rPr>
                <w:color w:val="000000"/>
                <w:sz w:val="16"/>
                <w:szCs w:val="16"/>
              </w:rPr>
              <w:t>реализацию</w:t>
            </w:r>
            <w:r w:rsidRPr="00CB2E8C">
              <w:rPr>
                <w:color w:val="000000"/>
                <w:sz w:val="16"/>
                <w:szCs w:val="16"/>
              </w:rPr>
              <w:t xml:space="preserve">, рублей </w:t>
            </w:r>
          </w:p>
        </w:tc>
      </w:tr>
      <w:tr w:rsidR="00CB2E8C" w:rsidRPr="00CB2E8C" w:rsidTr="00592362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CB2E8C" w:rsidRPr="00CB2E8C" w:rsidTr="0059236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B2E8C" w:rsidRPr="00CB2E8C" w:rsidTr="00592362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Чистая вода на территории городского округа "город Клинцы Брянской области" (2016-2022 годы)                                                  Реконструкция канализационных очистных сооружений                       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3B074D">
        <w:trPr>
          <w:trHeight w:val="40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</w:tr>
      <w:tr w:rsidR="00CB2E8C" w:rsidRPr="00CB2E8C" w:rsidTr="0059236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</w:tr>
      <w:tr w:rsidR="00CB2E8C" w:rsidRPr="00CB2E8C" w:rsidTr="003B074D">
        <w:trPr>
          <w:trHeight w:val="491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троительство  водозабора в г. Клинцы  Брянской области (п. Банный, 2-очередь строительства. 1 этап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582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582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3B074D">
        <w:trPr>
          <w:trHeight w:val="4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64652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64652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846793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84679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троительство канализационной  напорной  станции  по пер. 6-му Вьюнковскому г. Клинцы Брянской обла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3B074D">
        <w:trPr>
          <w:trHeight w:val="3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3B074D">
        <w:trPr>
          <w:trHeight w:val="6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Приобретение спецтехники (каналопромывочная машина КО -51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3B074D">
        <w:trPr>
          <w:trHeight w:val="43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троительство  системы  водоснабжения  с. Ардонь г. Клинц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272619" w:rsidP="00CB2E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F540D7" w:rsidP="00CB2E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272619" w:rsidP="00CB2E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3B074D">
        <w:trPr>
          <w:trHeight w:val="48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F540D7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F540D7">
              <w:rPr>
                <w:bCs/>
                <w:color w:val="000000"/>
                <w:sz w:val="16"/>
                <w:szCs w:val="16"/>
              </w:rPr>
              <w:t>586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F540D7" w:rsidP="00CB2E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F540D7" w:rsidRDefault="00F540D7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F540D7">
              <w:rPr>
                <w:bCs/>
                <w:color w:val="000000"/>
                <w:sz w:val="16"/>
                <w:szCs w:val="16"/>
              </w:rPr>
              <w:t>586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59236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272619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F540D7">
              <w:rPr>
                <w:bCs/>
                <w:color w:val="000000"/>
                <w:sz w:val="16"/>
                <w:szCs w:val="16"/>
              </w:rPr>
              <w:t>586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272619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F540D7">
              <w:rPr>
                <w:bCs/>
                <w:color w:val="000000"/>
                <w:sz w:val="16"/>
                <w:szCs w:val="16"/>
              </w:rPr>
              <w:t>586522</w:t>
            </w:r>
            <w:bookmarkStart w:id="0" w:name="_GoBack"/>
            <w:bookmarkEnd w:id="0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B074D" w:rsidRPr="00CB2E8C" w:rsidTr="009B7DDF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D" w:rsidRPr="00CB2E8C" w:rsidRDefault="003B074D" w:rsidP="00CB2E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4D" w:rsidRPr="00CB2E8C" w:rsidRDefault="003B074D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272619" w:rsidRDefault="00272619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2619">
              <w:rPr>
                <w:b/>
                <w:color w:val="000000"/>
                <w:sz w:val="16"/>
                <w:szCs w:val="16"/>
              </w:rPr>
              <w:t>2582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582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272619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B074D" w:rsidRPr="00CB2E8C" w:rsidTr="003B074D">
        <w:trPr>
          <w:trHeight w:val="65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D" w:rsidRPr="00CB2E8C" w:rsidRDefault="003B074D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4D" w:rsidRPr="00CB2E8C" w:rsidRDefault="003B074D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35619</w:t>
            </w:r>
            <w:r w:rsidRPr="00CB2E8C">
              <w:rPr>
                <w:b/>
                <w:bCs/>
                <w:color w:val="000000"/>
                <w:sz w:val="16"/>
                <w:szCs w:val="16"/>
              </w:rPr>
              <w:t>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764652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6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B074D" w:rsidRPr="00CB2E8C" w:rsidTr="009B7DDF">
        <w:trPr>
          <w:trHeight w:val="45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D" w:rsidRPr="00CB2E8C" w:rsidRDefault="003B074D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4D" w:rsidRPr="00CB2E8C" w:rsidRDefault="003B074D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</w:tr>
      <w:tr w:rsidR="003B074D" w:rsidRPr="00CB2E8C" w:rsidTr="009B7DDF">
        <w:trPr>
          <w:trHeight w:val="45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D" w:rsidRPr="00CB2E8C" w:rsidRDefault="003B074D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4D" w:rsidRPr="00CB2E8C" w:rsidRDefault="003B074D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D" w:rsidRPr="00CB2E8C" w:rsidRDefault="003B074D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272619" w:rsidP="00F54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17760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3346793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388444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272619" w:rsidP="00F54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8652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D" w:rsidRPr="00CB2E8C" w:rsidRDefault="003B074D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</w:tr>
    </w:tbl>
    <w:p w:rsidR="00780097" w:rsidRDefault="00780097" w:rsidP="00592362">
      <w:pPr>
        <w:pStyle w:val="ae"/>
        <w:tabs>
          <w:tab w:val="left" w:pos="709"/>
        </w:tabs>
      </w:pPr>
    </w:p>
    <w:sectPr w:rsidR="00780097" w:rsidSect="006C2C50">
      <w:headerReference w:type="even" r:id="rId8"/>
      <w:pgSz w:w="16838" w:h="11906" w:orient="landscape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28" w:rsidRDefault="00C64B28">
      <w:r>
        <w:separator/>
      </w:r>
    </w:p>
  </w:endnote>
  <w:endnote w:type="continuationSeparator" w:id="1">
    <w:p w:rsidR="00C64B28" w:rsidRDefault="00C64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28" w:rsidRDefault="00C64B28">
      <w:r>
        <w:separator/>
      </w:r>
    </w:p>
  </w:footnote>
  <w:footnote w:type="continuationSeparator" w:id="1">
    <w:p w:rsidR="00C64B28" w:rsidRDefault="00C64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C6" w:rsidRDefault="00F54609" w:rsidP="00DB7DF2">
    <w:pPr>
      <w:framePr w:wrap="around" w:vAnchor="text" w:hAnchor="margin" w:xAlign="center" w:y="1"/>
    </w:pPr>
    <w:r>
      <w:fldChar w:fldCharType="begin"/>
    </w:r>
    <w:r w:rsidR="002475C6">
      <w:instrText xml:space="preserve">PAGE  </w:instrText>
    </w:r>
    <w:r>
      <w:fldChar w:fldCharType="end"/>
    </w:r>
  </w:p>
  <w:p w:rsidR="002475C6" w:rsidRDefault="002475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AC8"/>
    <w:rsid w:val="000C4282"/>
    <w:rsid w:val="000C4CED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61CB"/>
    <w:rsid w:val="0013676F"/>
    <w:rsid w:val="00136D73"/>
    <w:rsid w:val="00143F11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2639"/>
    <w:rsid w:val="00182CCC"/>
    <w:rsid w:val="00185BFA"/>
    <w:rsid w:val="00192A41"/>
    <w:rsid w:val="00192C1F"/>
    <w:rsid w:val="0019412B"/>
    <w:rsid w:val="00194721"/>
    <w:rsid w:val="001A294A"/>
    <w:rsid w:val="001B0E00"/>
    <w:rsid w:val="001B2520"/>
    <w:rsid w:val="001B4D7C"/>
    <w:rsid w:val="001B5457"/>
    <w:rsid w:val="001B62F5"/>
    <w:rsid w:val="001C29B5"/>
    <w:rsid w:val="001C3303"/>
    <w:rsid w:val="001C3575"/>
    <w:rsid w:val="001C3CF1"/>
    <w:rsid w:val="001C5F60"/>
    <w:rsid w:val="001D08C0"/>
    <w:rsid w:val="001D1694"/>
    <w:rsid w:val="001D39B1"/>
    <w:rsid w:val="001D5049"/>
    <w:rsid w:val="001D60CB"/>
    <w:rsid w:val="001D6252"/>
    <w:rsid w:val="001E0533"/>
    <w:rsid w:val="001E160B"/>
    <w:rsid w:val="001E58B0"/>
    <w:rsid w:val="001E6371"/>
    <w:rsid w:val="001E6507"/>
    <w:rsid w:val="001F02EF"/>
    <w:rsid w:val="001F12C1"/>
    <w:rsid w:val="001F1665"/>
    <w:rsid w:val="001F1D1C"/>
    <w:rsid w:val="001F33F8"/>
    <w:rsid w:val="001F3E5F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2619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3C61"/>
    <w:rsid w:val="002D5074"/>
    <w:rsid w:val="002D63B1"/>
    <w:rsid w:val="002E0671"/>
    <w:rsid w:val="002E3C36"/>
    <w:rsid w:val="002E5D2B"/>
    <w:rsid w:val="002E76A2"/>
    <w:rsid w:val="002F2A94"/>
    <w:rsid w:val="002F3F78"/>
    <w:rsid w:val="002F47B4"/>
    <w:rsid w:val="002F5E95"/>
    <w:rsid w:val="003020F1"/>
    <w:rsid w:val="003045B1"/>
    <w:rsid w:val="0030555D"/>
    <w:rsid w:val="0030648B"/>
    <w:rsid w:val="003076A5"/>
    <w:rsid w:val="00311225"/>
    <w:rsid w:val="00312D81"/>
    <w:rsid w:val="00320C77"/>
    <w:rsid w:val="00322AC3"/>
    <w:rsid w:val="0032300A"/>
    <w:rsid w:val="003260F7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6BE7"/>
    <w:rsid w:val="00396FF0"/>
    <w:rsid w:val="003A110E"/>
    <w:rsid w:val="003A4424"/>
    <w:rsid w:val="003A7A59"/>
    <w:rsid w:val="003A7AC1"/>
    <w:rsid w:val="003B074D"/>
    <w:rsid w:val="003B3B0E"/>
    <w:rsid w:val="003B5449"/>
    <w:rsid w:val="003B7DA9"/>
    <w:rsid w:val="003C1529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317F9"/>
    <w:rsid w:val="00433A2F"/>
    <w:rsid w:val="004340F9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1D9"/>
    <w:rsid w:val="0047220F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84F"/>
    <w:rsid w:val="004E669B"/>
    <w:rsid w:val="004E6F59"/>
    <w:rsid w:val="004E775B"/>
    <w:rsid w:val="004E7D2C"/>
    <w:rsid w:val="004F27B4"/>
    <w:rsid w:val="004F3B5F"/>
    <w:rsid w:val="004F4049"/>
    <w:rsid w:val="004F6C4E"/>
    <w:rsid w:val="00501DFD"/>
    <w:rsid w:val="005078C4"/>
    <w:rsid w:val="0051015D"/>
    <w:rsid w:val="005134CB"/>
    <w:rsid w:val="005135E1"/>
    <w:rsid w:val="00514AA9"/>
    <w:rsid w:val="00517451"/>
    <w:rsid w:val="005177D1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638C"/>
    <w:rsid w:val="005567DC"/>
    <w:rsid w:val="005611FC"/>
    <w:rsid w:val="00561CFC"/>
    <w:rsid w:val="005628C6"/>
    <w:rsid w:val="005656F0"/>
    <w:rsid w:val="005657AF"/>
    <w:rsid w:val="00566AA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2362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0673"/>
    <w:rsid w:val="00623723"/>
    <w:rsid w:val="006308BC"/>
    <w:rsid w:val="00631821"/>
    <w:rsid w:val="006333CE"/>
    <w:rsid w:val="0063447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49F5"/>
    <w:rsid w:val="006B4C52"/>
    <w:rsid w:val="006B626E"/>
    <w:rsid w:val="006B6A60"/>
    <w:rsid w:val="006C0FD0"/>
    <w:rsid w:val="006C23B2"/>
    <w:rsid w:val="006C28B4"/>
    <w:rsid w:val="006C2C50"/>
    <w:rsid w:val="006C6B56"/>
    <w:rsid w:val="006C6DF7"/>
    <w:rsid w:val="006C7544"/>
    <w:rsid w:val="006D4A16"/>
    <w:rsid w:val="006D6532"/>
    <w:rsid w:val="006D6EC5"/>
    <w:rsid w:val="006D6FBB"/>
    <w:rsid w:val="006E4437"/>
    <w:rsid w:val="006F04BD"/>
    <w:rsid w:val="006F2876"/>
    <w:rsid w:val="006F4705"/>
    <w:rsid w:val="006F4EB8"/>
    <w:rsid w:val="006F592D"/>
    <w:rsid w:val="006F7AE3"/>
    <w:rsid w:val="0070372F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93327"/>
    <w:rsid w:val="00794D98"/>
    <w:rsid w:val="0079695F"/>
    <w:rsid w:val="007A0C69"/>
    <w:rsid w:val="007A292C"/>
    <w:rsid w:val="007A4A08"/>
    <w:rsid w:val="007A5A14"/>
    <w:rsid w:val="007A7CAB"/>
    <w:rsid w:val="007B00B0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800913"/>
    <w:rsid w:val="0080530C"/>
    <w:rsid w:val="00806C24"/>
    <w:rsid w:val="008143F9"/>
    <w:rsid w:val="00814666"/>
    <w:rsid w:val="00814FD9"/>
    <w:rsid w:val="00821327"/>
    <w:rsid w:val="00823F56"/>
    <w:rsid w:val="00824997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3664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C7784"/>
    <w:rsid w:val="008D0A53"/>
    <w:rsid w:val="008D2F5A"/>
    <w:rsid w:val="008D3F69"/>
    <w:rsid w:val="008D4AB3"/>
    <w:rsid w:val="008D53B2"/>
    <w:rsid w:val="008D5A93"/>
    <w:rsid w:val="008D6B11"/>
    <w:rsid w:val="008E347D"/>
    <w:rsid w:val="008E3FFF"/>
    <w:rsid w:val="008E4B4E"/>
    <w:rsid w:val="008E7988"/>
    <w:rsid w:val="008F5B34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51BD"/>
    <w:rsid w:val="00935A89"/>
    <w:rsid w:val="00937D1F"/>
    <w:rsid w:val="009415FF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B6A"/>
    <w:rsid w:val="00962C33"/>
    <w:rsid w:val="00962CA9"/>
    <w:rsid w:val="00962EFA"/>
    <w:rsid w:val="00964D66"/>
    <w:rsid w:val="00972482"/>
    <w:rsid w:val="00973A59"/>
    <w:rsid w:val="009745E1"/>
    <w:rsid w:val="00974C75"/>
    <w:rsid w:val="00975FEE"/>
    <w:rsid w:val="009767E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4AAC"/>
    <w:rsid w:val="009A58F2"/>
    <w:rsid w:val="009B6874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3465"/>
    <w:rsid w:val="009F35B0"/>
    <w:rsid w:val="009F67A9"/>
    <w:rsid w:val="009F7DBF"/>
    <w:rsid w:val="00A00B4B"/>
    <w:rsid w:val="00A01355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5A54"/>
    <w:rsid w:val="00A45AD7"/>
    <w:rsid w:val="00A46471"/>
    <w:rsid w:val="00A5177E"/>
    <w:rsid w:val="00A548B0"/>
    <w:rsid w:val="00A56CFB"/>
    <w:rsid w:val="00A5773C"/>
    <w:rsid w:val="00A60446"/>
    <w:rsid w:val="00A62FB6"/>
    <w:rsid w:val="00A638B4"/>
    <w:rsid w:val="00A77C15"/>
    <w:rsid w:val="00A827B6"/>
    <w:rsid w:val="00A840F3"/>
    <w:rsid w:val="00A87A98"/>
    <w:rsid w:val="00A90892"/>
    <w:rsid w:val="00A914E3"/>
    <w:rsid w:val="00A91AA9"/>
    <w:rsid w:val="00A92260"/>
    <w:rsid w:val="00A92CD4"/>
    <w:rsid w:val="00A93460"/>
    <w:rsid w:val="00A93906"/>
    <w:rsid w:val="00A94844"/>
    <w:rsid w:val="00A9552C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27F9"/>
    <w:rsid w:val="00AC2A92"/>
    <w:rsid w:val="00AC3161"/>
    <w:rsid w:val="00AC4FB5"/>
    <w:rsid w:val="00AC50DC"/>
    <w:rsid w:val="00AC50E0"/>
    <w:rsid w:val="00AC5156"/>
    <w:rsid w:val="00AC739E"/>
    <w:rsid w:val="00AC7CD8"/>
    <w:rsid w:val="00AC7E7B"/>
    <w:rsid w:val="00AD1852"/>
    <w:rsid w:val="00AD3072"/>
    <w:rsid w:val="00AD3F69"/>
    <w:rsid w:val="00AD62B2"/>
    <w:rsid w:val="00AE0278"/>
    <w:rsid w:val="00AE0500"/>
    <w:rsid w:val="00AE2956"/>
    <w:rsid w:val="00AF095E"/>
    <w:rsid w:val="00AF3567"/>
    <w:rsid w:val="00AF4AA9"/>
    <w:rsid w:val="00AF4CD4"/>
    <w:rsid w:val="00AF6F8C"/>
    <w:rsid w:val="00AF784B"/>
    <w:rsid w:val="00B027CC"/>
    <w:rsid w:val="00B036A6"/>
    <w:rsid w:val="00B03FE2"/>
    <w:rsid w:val="00B07118"/>
    <w:rsid w:val="00B07360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5655"/>
    <w:rsid w:val="00B359A9"/>
    <w:rsid w:val="00B37961"/>
    <w:rsid w:val="00B44B45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396F"/>
    <w:rsid w:val="00B82A06"/>
    <w:rsid w:val="00B82FCB"/>
    <w:rsid w:val="00B85549"/>
    <w:rsid w:val="00B856F1"/>
    <w:rsid w:val="00B86A27"/>
    <w:rsid w:val="00B91E05"/>
    <w:rsid w:val="00B9219B"/>
    <w:rsid w:val="00B92B2E"/>
    <w:rsid w:val="00B93C40"/>
    <w:rsid w:val="00B94FE7"/>
    <w:rsid w:val="00BA04DD"/>
    <w:rsid w:val="00BA3B63"/>
    <w:rsid w:val="00BA45DD"/>
    <w:rsid w:val="00BA5E0B"/>
    <w:rsid w:val="00BB056E"/>
    <w:rsid w:val="00BB1344"/>
    <w:rsid w:val="00BB5726"/>
    <w:rsid w:val="00BB6627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519F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30C68"/>
    <w:rsid w:val="00C31C0B"/>
    <w:rsid w:val="00C351B2"/>
    <w:rsid w:val="00C41369"/>
    <w:rsid w:val="00C41EFE"/>
    <w:rsid w:val="00C422FC"/>
    <w:rsid w:val="00C43682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60DA6"/>
    <w:rsid w:val="00C610A5"/>
    <w:rsid w:val="00C610F0"/>
    <w:rsid w:val="00C618CA"/>
    <w:rsid w:val="00C63641"/>
    <w:rsid w:val="00C63A8D"/>
    <w:rsid w:val="00C64B28"/>
    <w:rsid w:val="00C72287"/>
    <w:rsid w:val="00C73576"/>
    <w:rsid w:val="00C73C38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340F"/>
    <w:rsid w:val="00D737FE"/>
    <w:rsid w:val="00D74276"/>
    <w:rsid w:val="00D763D7"/>
    <w:rsid w:val="00D81AC3"/>
    <w:rsid w:val="00D855CD"/>
    <w:rsid w:val="00D861B4"/>
    <w:rsid w:val="00D907DE"/>
    <w:rsid w:val="00D91288"/>
    <w:rsid w:val="00D941D3"/>
    <w:rsid w:val="00D96A55"/>
    <w:rsid w:val="00D97835"/>
    <w:rsid w:val="00DA1C95"/>
    <w:rsid w:val="00DA2888"/>
    <w:rsid w:val="00DA63FD"/>
    <w:rsid w:val="00DA7119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E1A0B"/>
    <w:rsid w:val="00DE1D7B"/>
    <w:rsid w:val="00DE1EC1"/>
    <w:rsid w:val="00DE3532"/>
    <w:rsid w:val="00DE4708"/>
    <w:rsid w:val="00DF22BC"/>
    <w:rsid w:val="00DF3BEF"/>
    <w:rsid w:val="00DF60D5"/>
    <w:rsid w:val="00E006F2"/>
    <w:rsid w:val="00E01F7C"/>
    <w:rsid w:val="00E03D7C"/>
    <w:rsid w:val="00E0430D"/>
    <w:rsid w:val="00E04477"/>
    <w:rsid w:val="00E04FD7"/>
    <w:rsid w:val="00E0663D"/>
    <w:rsid w:val="00E102B9"/>
    <w:rsid w:val="00E10E65"/>
    <w:rsid w:val="00E12335"/>
    <w:rsid w:val="00E1240E"/>
    <w:rsid w:val="00E135DB"/>
    <w:rsid w:val="00E20297"/>
    <w:rsid w:val="00E23851"/>
    <w:rsid w:val="00E25F3C"/>
    <w:rsid w:val="00E2793D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40D7"/>
    <w:rsid w:val="00F54609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BE4"/>
    <w:rsid w:val="00F973F0"/>
    <w:rsid w:val="00FA31C0"/>
    <w:rsid w:val="00FA362A"/>
    <w:rsid w:val="00FA3C53"/>
    <w:rsid w:val="00FB1BB5"/>
    <w:rsid w:val="00FB2BE3"/>
    <w:rsid w:val="00FB31A7"/>
    <w:rsid w:val="00FC02EE"/>
    <w:rsid w:val="00FC062F"/>
    <w:rsid w:val="00FC3736"/>
    <w:rsid w:val="00FC7309"/>
    <w:rsid w:val="00FD0DEB"/>
    <w:rsid w:val="00FD6070"/>
    <w:rsid w:val="00FE1406"/>
    <w:rsid w:val="00FE1D91"/>
    <w:rsid w:val="00FE21C8"/>
    <w:rsid w:val="00FE2C2C"/>
    <w:rsid w:val="00FE496B"/>
    <w:rsid w:val="00FF0D8A"/>
    <w:rsid w:val="00FF5303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5CC5-823F-4340-BD01-EB8CA47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3670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204MO</cp:lastModifiedBy>
  <cp:revision>4</cp:revision>
  <cp:lastPrinted>2018-12-21T06:18:00Z</cp:lastPrinted>
  <dcterms:created xsi:type="dcterms:W3CDTF">2018-12-21T06:06:00Z</dcterms:created>
  <dcterms:modified xsi:type="dcterms:W3CDTF">2018-12-21T07:12:00Z</dcterms:modified>
</cp:coreProperties>
</file>